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1980" w14:textId="5A4AE048" w:rsidR="00A90AC6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058B18E7" w14:textId="5F2B5222" w:rsidR="00E27C20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BFACC74" w14:textId="6DE5C7D1" w:rsidR="00E27C20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32F9F3A" w14:textId="77777777" w:rsidR="00E27C20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96C1980" w14:textId="231B3671" w:rsidR="00E27C20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0458F3" w14:textId="6B1A601A" w:rsidR="00E27C20" w:rsidRDefault="00E27C20" w:rsidP="00E27C20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9.2023 года № 977</w:t>
      </w:r>
    </w:p>
    <w:p w14:paraId="45ACA535" w14:textId="0B4ACAEF" w:rsidR="00E27C20" w:rsidRDefault="00E27C20" w:rsidP="00E27C2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F57DCC9" w14:textId="77777777" w:rsidR="00E27C20" w:rsidRDefault="00E27C20" w:rsidP="00E27C20">
      <w:pPr>
        <w:tabs>
          <w:tab w:val="left" w:pos="709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14:paraId="2B213001" w14:textId="77777777" w:rsidR="00410BF1" w:rsidRPr="00410BF1" w:rsidRDefault="00410BF1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64DD2203" w14:textId="410F227A" w:rsidR="00E31DBE" w:rsidRDefault="009D69CF" w:rsidP="00E31DBE">
      <w:pPr>
        <w:tabs>
          <w:tab w:val="left" w:pos="709"/>
          <w:tab w:val="left" w:pos="3686"/>
          <w:tab w:val="left" w:pos="382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 xml:space="preserve">О </w:t>
      </w:r>
      <w:r w:rsidR="00410BF1">
        <w:rPr>
          <w:rFonts w:ascii="Times New Roman" w:hAnsi="Times New Roman" w:cs="Times New Roman"/>
          <w:sz w:val="28"/>
          <w:szCs w:val="28"/>
        </w:rPr>
        <w:t xml:space="preserve">    </w:t>
      </w:r>
      <w:r w:rsidR="00E31DBE">
        <w:rPr>
          <w:rFonts w:ascii="Times New Roman" w:hAnsi="Times New Roman" w:cs="Times New Roman"/>
          <w:sz w:val="28"/>
          <w:szCs w:val="28"/>
        </w:rPr>
        <w:t xml:space="preserve"> </w:t>
      </w:r>
      <w:r w:rsidRPr="00410BF1">
        <w:rPr>
          <w:rFonts w:ascii="Times New Roman" w:hAnsi="Times New Roman" w:cs="Times New Roman"/>
          <w:sz w:val="28"/>
          <w:szCs w:val="28"/>
        </w:rPr>
        <w:t>внесении</w:t>
      </w:r>
      <w:r w:rsidR="00410BF1">
        <w:rPr>
          <w:rFonts w:ascii="Times New Roman" w:hAnsi="Times New Roman" w:cs="Times New Roman"/>
          <w:sz w:val="28"/>
          <w:szCs w:val="28"/>
        </w:rPr>
        <w:t xml:space="preserve">    </w:t>
      </w:r>
      <w:r w:rsidRPr="00410BF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E31DBE">
        <w:rPr>
          <w:rFonts w:ascii="Times New Roman" w:hAnsi="Times New Roman" w:cs="Times New Roman"/>
          <w:sz w:val="28"/>
          <w:szCs w:val="28"/>
        </w:rPr>
        <w:t xml:space="preserve">   и </w:t>
      </w:r>
    </w:p>
    <w:p w14:paraId="1F6E6650" w14:textId="41BE766E" w:rsidR="00E31DBE" w:rsidRDefault="00E31DBE" w:rsidP="00E31DBE">
      <w:pPr>
        <w:tabs>
          <w:tab w:val="left" w:pos="709"/>
          <w:tab w:val="left" w:pos="382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  </w:t>
      </w:r>
      <w:r w:rsidR="009D69CF" w:rsidRPr="00410B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9CF" w:rsidRPr="00410BF1">
        <w:rPr>
          <w:rFonts w:ascii="Times New Roman" w:hAnsi="Times New Roman" w:cs="Times New Roman"/>
          <w:sz w:val="28"/>
          <w:szCs w:val="28"/>
        </w:rPr>
        <w:t>постановление</w:t>
      </w:r>
      <w:r w:rsidR="00030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8978E" w14:textId="35BB0C3C" w:rsidR="00E31DBE" w:rsidRDefault="009D69CF" w:rsidP="00E31DBE">
      <w:pPr>
        <w:tabs>
          <w:tab w:val="left" w:pos="709"/>
          <w:tab w:val="left" w:pos="382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администрации Карталинского</w:t>
      </w:r>
    </w:p>
    <w:p w14:paraId="5839B70B" w14:textId="2014F0AE" w:rsidR="00E31DBE" w:rsidRDefault="009D69CF" w:rsidP="00410B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муниципального</w:t>
      </w:r>
      <w:r w:rsidR="00E31DBE">
        <w:rPr>
          <w:rFonts w:ascii="Times New Roman" w:hAnsi="Times New Roman" w:cs="Times New Roman"/>
          <w:sz w:val="28"/>
          <w:szCs w:val="28"/>
        </w:rPr>
        <w:t xml:space="preserve">   </w:t>
      </w:r>
      <w:r w:rsidRPr="00410B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1DBE">
        <w:rPr>
          <w:rFonts w:ascii="Times New Roman" w:hAnsi="Times New Roman" w:cs="Times New Roman"/>
          <w:sz w:val="28"/>
          <w:szCs w:val="28"/>
        </w:rPr>
        <w:t xml:space="preserve">   </w:t>
      </w:r>
      <w:r w:rsidRPr="00410BF1">
        <w:rPr>
          <w:rFonts w:ascii="Times New Roman" w:hAnsi="Times New Roman" w:cs="Times New Roman"/>
          <w:sz w:val="28"/>
          <w:szCs w:val="28"/>
        </w:rPr>
        <w:t xml:space="preserve">  от</w:t>
      </w:r>
    </w:p>
    <w:p w14:paraId="48156758" w14:textId="3930095F" w:rsidR="009D69CF" w:rsidRPr="00410BF1" w:rsidRDefault="009D69CF" w:rsidP="00410B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17.08.2023 года №</w:t>
      </w:r>
      <w:r w:rsidR="00030AF2">
        <w:rPr>
          <w:rFonts w:ascii="Times New Roman" w:hAnsi="Times New Roman" w:cs="Times New Roman"/>
          <w:sz w:val="28"/>
          <w:szCs w:val="28"/>
        </w:rPr>
        <w:t xml:space="preserve"> </w:t>
      </w:r>
      <w:r w:rsidRPr="00410BF1">
        <w:rPr>
          <w:rFonts w:ascii="Times New Roman" w:hAnsi="Times New Roman" w:cs="Times New Roman"/>
          <w:sz w:val="28"/>
          <w:szCs w:val="28"/>
        </w:rPr>
        <w:t>845</w:t>
      </w:r>
    </w:p>
    <w:p w14:paraId="782A897C" w14:textId="77777777" w:rsidR="009D69CF" w:rsidRPr="00410BF1" w:rsidRDefault="009D69CF" w:rsidP="00410B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2E9572E" w14:textId="77777777" w:rsidR="00A90AC6" w:rsidRPr="00410BF1" w:rsidRDefault="00A90AC6" w:rsidP="00410BF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C24060" w14:textId="43C4AE79" w:rsidR="009D69CF" w:rsidRPr="00410BF1" w:rsidRDefault="000606F6" w:rsidP="00410B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9CF" w:rsidRPr="00410BF1">
        <w:rPr>
          <w:rFonts w:ascii="Times New Roman" w:hAnsi="Times New Roman" w:cs="Times New Roman"/>
          <w:sz w:val="28"/>
          <w:szCs w:val="28"/>
        </w:rPr>
        <w:t>Руководствуясь</w:t>
      </w:r>
      <w:r w:rsidR="00847FD0" w:rsidRPr="00410B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69CF" w:rsidRPr="00410BF1">
        <w:rPr>
          <w:rFonts w:ascii="Times New Roman" w:hAnsi="Times New Roman" w:cs="Times New Roman"/>
          <w:sz w:val="28"/>
          <w:szCs w:val="28"/>
        </w:rPr>
        <w:t>ом</w:t>
      </w:r>
      <w:r w:rsidR="00847FD0" w:rsidRPr="00410BF1">
        <w:rPr>
          <w:rFonts w:ascii="Times New Roman" w:hAnsi="Times New Roman" w:cs="Times New Roman"/>
          <w:sz w:val="28"/>
          <w:szCs w:val="28"/>
        </w:rPr>
        <w:t xml:space="preserve"> 6.2</w:t>
      </w:r>
      <w:r w:rsidRPr="00410BF1">
        <w:rPr>
          <w:rFonts w:ascii="Times New Roman" w:hAnsi="Times New Roman" w:cs="Times New Roman"/>
          <w:sz w:val="28"/>
          <w:szCs w:val="28"/>
        </w:rPr>
        <w:t xml:space="preserve"> части 1 статьи 15</w:t>
      </w:r>
      <w:r w:rsidR="00B967EE" w:rsidRPr="00410BF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090B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67EE" w:rsidRPr="00410BF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011B9" w:rsidRPr="00410BF1">
        <w:rPr>
          <w:rFonts w:ascii="Times New Roman" w:hAnsi="Times New Roman" w:cs="Times New Roman"/>
          <w:sz w:val="28"/>
          <w:szCs w:val="28"/>
        </w:rPr>
        <w:t xml:space="preserve"> </w:t>
      </w:r>
      <w:r w:rsidR="00B967EE" w:rsidRPr="00410BF1">
        <w:rPr>
          <w:rFonts w:ascii="Times New Roman" w:hAnsi="Times New Roman" w:cs="Times New Roman"/>
          <w:sz w:val="28"/>
          <w:szCs w:val="28"/>
        </w:rPr>
        <w:t>в целях гармонизации межнациональных и межрелигиозных отношений на территории Карталинского муниципального района</w:t>
      </w:r>
      <w:r w:rsidR="00EB24C2" w:rsidRPr="00410BF1">
        <w:rPr>
          <w:rFonts w:ascii="Times New Roman" w:hAnsi="Times New Roman" w:cs="Times New Roman"/>
          <w:sz w:val="28"/>
          <w:szCs w:val="28"/>
        </w:rPr>
        <w:t>,</w:t>
      </w:r>
    </w:p>
    <w:p w14:paraId="632C7359" w14:textId="77777777" w:rsidR="009D69CF" w:rsidRPr="00410BF1" w:rsidRDefault="009D69CF" w:rsidP="00410B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ПОСТАНОВЛЯЕТ:</w:t>
      </w:r>
    </w:p>
    <w:p w14:paraId="3B51FA52" w14:textId="6E57FB73" w:rsidR="00EB24C2" w:rsidRPr="00410BF1" w:rsidRDefault="00410BF1" w:rsidP="00410BF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E211E9" w:rsidRPr="00410BF1">
        <w:rPr>
          <w:rFonts w:ascii="Times New Roman" w:hAnsi="Times New Roman" w:cs="Times New Roman"/>
          <w:sz w:val="28"/>
          <w:szCs w:val="28"/>
        </w:rPr>
        <w:t>Внести</w:t>
      </w:r>
      <w:r w:rsidR="00E31DB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211E9" w:rsidRPr="00410BF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31DBE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E817FC">
        <w:rPr>
          <w:rFonts w:ascii="Times New Roman" w:hAnsi="Times New Roman" w:cs="Times New Roman"/>
          <w:sz w:val="28"/>
          <w:szCs w:val="28"/>
        </w:rPr>
        <w:t>е</w:t>
      </w:r>
      <w:r w:rsidR="00B151C3">
        <w:rPr>
          <w:rFonts w:ascii="Times New Roman" w:hAnsi="Times New Roman" w:cs="Times New Roman"/>
          <w:sz w:val="28"/>
          <w:szCs w:val="28"/>
        </w:rPr>
        <w:t xml:space="preserve"> в</w:t>
      </w:r>
      <w:r w:rsidR="00E211E9" w:rsidRPr="00410BF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  от 17.08.2023 года</w:t>
      </w:r>
      <w:r w:rsidR="00E817FC">
        <w:rPr>
          <w:rFonts w:ascii="Times New Roman" w:hAnsi="Times New Roman" w:cs="Times New Roman"/>
          <w:sz w:val="28"/>
          <w:szCs w:val="28"/>
        </w:rPr>
        <w:t xml:space="preserve">    </w:t>
      </w:r>
      <w:r w:rsidR="00E211E9" w:rsidRPr="00410B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E9" w:rsidRPr="00410BF1">
        <w:rPr>
          <w:rFonts w:ascii="Times New Roman" w:hAnsi="Times New Roman" w:cs="Times New Roman"/>
          <w:sz w:val="28"/>
          <w:szCs w:val="28"/>
        </w:rPr>
        <w:t xml:space="preserve">845 </w:t>
      </w:r>
      <w:r w:rsidR="009D69CF" w:rsidRPr="00410BF1">
        <w:rPr>
          <w:rFonts w:ascii="Times New Roman" w:hAnsi="Times New Roman" w:cs="Times New Roman"/>
          <w:sz w:val="28"/>
          <w:szCs w:val="28"/>
        </w:rPr>
        <w:t>«</w:t>
      </w:r>
      <w:r w:rsidR="00E211E9" w:rsidRPr="00410B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D69CF" w:rsidRPr="00410BF1">
        <w:rPr>
          <w:rFonts w:ascii="Times New Roman" w:hAnsi="Times New Roman" w:cs="Times New Roman"/>
          <w:sz w:val="28"/>
          <w:szCs w:val="28"/>
        </w:rPr>
        <w:t>Положения о консультативном органе – Совете по межнациональным и межрелигиозным отношениям на территории Карталинского мун</w:t>
      </w:r>
      <w:r w:rsidR="00E211E9" w:rsidRPr="00410BF1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EB24C2" w:rsidRPr="00410B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211E9" w:rsidRPr="00410BF1">
        <w:rPr>
          <w:rFonts w:ascii="Times New Roman" w:hAnsi="Times New Roman" w:cs="Times New Roman"/>
          <w:sz w:val="28"/>
          <w:szCs w:val="28"/>
        </w:rPr>
        <w:t>»</w:t>
      </w:r>
      <w:r w:rsidR="003A5F63" w:rsidRPr="00410BF1">
        <w:rPr>
          <w:rFonts w:ascii="Times New Roman" w:hAnsi="Times New Roman" w:cs="Times New Roman"/>
          <w:sz w:val="28"/>
          <w:szCs w:val="28"/>
        </w:rPr>
        <w:t>:</w:t>
      </w:r>
      <w:r w:rsidR="00B967EE" w:rsidRPr="00410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CDF39" w14:textId="5C5EE8F5" w:rsidR="00EB24C2" w:rsidRPr="00410BF1" w:rsidRDefault="00410BF1" w:rsidP="00090B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0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BE">
        <w:rPr>
          <w:rFonts w:ascii="Times New Roman" w:hAnsi="Times New Roman" w:cs="Times New Roman"/>
          <w:sz w:val="28"/>
          <w:szCs w:val="28"/>
        </w:rPr>
        <w:t>д</w:t>
      </w:r>
      <w:r w:rsidR="00EB24C2" w:rsidRPr="00410BF1">
        <w:rPr>
          <w:rFonts w:ascii="Times New Roman" w:hAnsi="Times New Roman" w:cs="Times New Roman"/>
          <w:sz w:val="28"/>
          <w:szCs w:val="28"/>
        </w:rPr>
        <w:t>ополнить указанное постановление пунктом 1-1 следующего содержания</w:t>
      </w:r>
      <w:r w:rsidR="00C402B1">
        <w:rPr>
          <w:rFonts w:ascii="Times New Roman" w:hAnsi="Times New Roman" w:cs="Times New Roman"/>
          <w:sz w:val="28"/>
          <w:szCs w:val="28"/>
        </w:rPr>
        <w:t>:</w:t>
      </w:r>
    </w:p>
    <w:p w14:paraId="32C6CA55" w14:textId="23E772A2" w:rsidR="00E31DBE" w:rsidRDefault="00090BE5" w:rsidP="00090B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C2" w:rsidRPr="00410BF1">
        <w:rPr>
          <w:rFonts w:ascii="Times New Roman" w:hAnsi="Times New Roman" w:cs="Times New Roman"/>
          <w:sz w:val="28"/>
          <w:szCs w:val="28"/>
        </w:rPr>
        <w:t xml:space="preserve">«1-1. </w:t>
      </w:r>
      <w:r w:rsidR="00B967EE" w:rsidRPr="00410BF1">
        <w:rPr>
          <w:rFonts w:ascii="Times New Roman" w:hAnsi="Times New Roman" w:cs="Times New Roman"/>
          <w:sz w:val="28"/>
          <w:szCs w:val="28"/>
        </w:rPr>
        <w:t>Создать</w:t>
      </w:r>
      <w:r w:rsidR="000606F6" w:rsidRPr="00410BF1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251F41" w:rsidRPr="00410BF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24C2" w:rsidRPr="00410BF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606F6" w:rsidRPr="00410BF1">
        <w:rPr>
          <w:rFonts w:ascii="Times New Roman" w:hAnsi="Times New Roman" w:cs="Times New Roman"/>
          <w:sz w:val="28"/>
          <w:szCs w:val="28"/>
        </w:rPr>
        <w:t>к</w:t>
      </w:r>
      <w:r w:rsidR="00B967EE" w:rsidRPr="00410BF1">
        <w:rPr>
          <w:rFonts w:ascii="Times New Roman" w:hAnsi="Times New Roman" w:cs="Times New Roman"/>
          <w:sz w:val="28"/>
          <w:szCs w:val="28"/>
        </w:rPr>
        <w:t>онсультативн</w:t>
      </w:r>
      <w:r w:rsidR="00EB24C2" w:rsidRPr="00410BF1">
        <w:rPr>
          <w:rFonts w:ascii="Times New Roman" w:hAnsi="Times New Roman" w:cs="Times New Roman"/>
          <w:sz w:val="28"/>
          <w:szCs w:val="28"/>
        </w:rPr>
        <w:t>ого</w:t>
      </w:r>
      <w:r w:rsidR="00A145DD" w:rsidRPr="00410BF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B24C2" w:rsidRPr="00410BF1">
        <w:rPr>
          <w:rFonts w:ascii="Times New Roman" w:hAnsi="Times New Roman" w:cs="Times New Roman"/>
          <w:sz w:val="28"/>
          <w:szCs w:val="28"/>
        </w:rPr>
        <w:t>а</w:t>
      </w:r>
      <w:r w:rsidR="00A145DD" w:rsidRPr="00410BF1">
        <w:rPr>
          <w:rFonts w:ascii="Times New Roman" w:hAnsi="Times New Roman" w:cs="Times New Roman"/>
          <w:sz w:val="28"/>
          <w:szCs w:val="28"/>
        </w:rPr>
        <w:t xml:space="preserve"> - С</w:t>
      </w:r>
      <w:r w:rsidR="00B967EE" w:rsidRPr="00410BF1">
        <w:rPr>
          <w:rFonts w:ascii="Times New Roman" w:hAnsi="Times New Roman" w:cs="Times New Roman"/>
          <w:sz w:val="28"/>
          <w:szCs w:val="28"/>
        </w:rPr>
        <w:t xml:space="preserve">овет по </w:t>
      </w:r>
      <w:r w:rsidR="00320314" w:rsidRPr="00410BF1">
        <w:rPr>
          <w:rFonts w:ascii="Times New Roman" w:hAnsi="Times New Roman" w:cs="Times New Roman"/>
          <w:sz w:val="28"/>
          <w:szCs w:val="28"/>
        </w:rPr>
        <w:t>межнациональным и межрелигиозным отношениям на территории Карталинского муниципального района</w:t>
      </w:r>
      <w:r w:rsidR="00251F41" w:rsidRPr="00410BF1">
        <w:rPr>
          <w:rFonts w:ascii="Times New Roman" w:hAnsi="Times New Roman" w:cs="Times New Roman"/>
          <w:sz w:val="28"/>
          <w:szCs w:val="28"/>
        </w:rPr>
        <w:t>»</w:t>
      </w:r>
      <w:r w:rsidR="00C402B1">
        <w:rPr>
          <w:rFonts w:ascii="Times New Roman" w:hAnsi="Times New Roman" w:cs="Times New Roman"/>
          <w:sz w:val="28"/>
          <w:szCs w:val="28"/>
        </w:rPr>
        <w:t>;</w:t>
      </w:r>
      <w:r w:rsidR="008942E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5781557" w14:textId="071264FD" w:rsidR="00090BE5" w:rsidRPr="00410BF1" w:rsidRDefault="00090BE5" w:rsidP="00090B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410BF1">
        <w:rPr>
          <w:rFonts w:ascii="Times New Roman" w:hAnsi="Times New Roman" w:cs="Times New Roman"/>
          <w:sz w:val="28"/>
          <w:szCs w:val="28"/>
        </w:rPr>
        <w:t>в пункте 8 Положения слово «распоряжением» читать словами «настоящим постановлением».</w:t>
      </w:r>
    </w:p>
    <w:p w14:paraId="5AD76F04" w14:textId="67B8EC5D" w:rsidR="00090BE5" w:rsidRPr="005A333C" w:rsidRDefault="00090BE5" w:rsidP="00090B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333C">
        <w:rPr>
          <w:rFonts w:ascii="Times New Roman" w:hAnsi="Times New Roman" w:cs="Times New Roman"/>
          <w:sz w:val="28"/>
          <w:szCs w:val="28"/>
        </w:rPr>
        <w:t>3)  пункт 19 Положения изложить  в следующей редакции:</w:t>
      </w:r>
    </w:p>
    <w:p w14:paraId="15CAC013" w14:textId="77777777" w:rsidR="00090BE5" w:rsidRPr="00410BF1" w:rsidRDefault="00090BE5" w:rsidP="00090B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«19. Обеспечение деятельности Совета осуществляет МКУ «Управление по делам ГО и ЧС Карталинского муниципального района».</w:t>
      </w:r>
    </w:p>
    <w:p w14:paraId="1E3767A8" w14:textId="106B9DB2" w:rsidR="00090BE5" w:rsidRDefault="00090BE5" w:rsidP="00090B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030AF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4E9047D6" w14:textId="77777777" w:rsidR="00090BE5" w:rsidRDefault="00090BE5" w:rsidP="00090B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410BF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BF1">
        <w:rPr>
          <w:rFonts w:ascii="Times New Roman" w:hAnsi="Times New Roman" w:cs="Times New Roman"/>
          <w:sz w:val="28"/>
          <w:szCs w:val="28"/>
        </w:rPr>
        <w:t xml:space="preserve"> Куличкова А.И.</w:t>
      </w:r>
    </w:p>
    <w:p w14:paraId="1020B23D" w14:textId="77777777" w:rsidR="00090BE5" w:rsidRDefault="00090BE5" w:rsidP="00090BE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C86EB34" w14:textId="77777777" w:rsidR="00090BE5" w:rsidRPr="00410BF1" w:rsidRDefault="00090BE5" w:rsidP="00090BE5">
      <w:pPr>
        <w:ind w:firstLine="0"/>
        <w:rPr>
          <w:rFonts w:ascii="Times New Roman" w:hAnsi="Times New Roman"/>
          <w:sz w:val="28"/>
          <w:szCs w:val="28"/>
        </w:rPr>
      </w:pPr>
      <w:r w:rsidRPr="00410BF1">
        <w:rPr>
          <w:rFonts w:ascii="Times New Roman" w:hAnsi="Times New Roman"/>
          <w:sz w:val="28"/>
          <w:szCs w:val="28"/>
        </w:rPr>
        <w:t>Глава Карталинского</w:t>
      </w:r>
    </w:p>
    <w:p w14:paraId="6EFA08BF" w14:textId="77777777" w:rsidR="00090BE5" w:rsidRDefault="00090BE5" w:rsidP="00090BE5">
      <w:pPr>
        <w:ind w:firstLine="0"/>
        <w:rPr>
          <w:rFonts w:ascii="Times New Roman" w:hAnsi="Times New Roman"/>
          <w:sz w:val="28"/>
          <w:szCs w:val="28"/>
        </w:rPr>
      </w:pPr>
      <w:r w:rsidRPr="00410BF1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А.Г. Вдовин</w:t>
      </w:r>
    </w:p>
    <w:p w14:paraId="3A95231E" w14:textId="26905863" w:rsidR="00251F41" w:rsidRPr="00410BF1" w:rsidRDefault="00251F41" w:rsidP="00090BE5">
      <w:pPr>
        <w:pStyle w:val="a4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7911A4">
        <w:rPr>
          <w:rFonts w:ascii="Times New Roman" w:hAnsi="Times New Roman" w:cs="Times New Roman"/>
          <w:sz w:val="28"/>
          <w:szCs w:val="28"/>
        </w:rPr>
        <w:t>Ё</w:t>
      </w:r>
      <w:r w:rsidRPr="00410BF1">
        <w:rPr>
          <w:rFonts w:ascii="Times New Roman" w:hAnsi="Times New Roman" w:cs="Times New Roman"/>
          <w:sz w:val="28"/>
          <w:szCs w:val="28"/>
        </w:rPr>
        <w:t>Н</w:t>
      </w:r>
    </w:p>
    <w:p w14:paraId="067112D0" w14:textId="628595E0" w:rsidR="00251F41" w:rsidRPr="00410BF1" w:rsidRDefault="00251F41" w:rsidP="00090BE5">
      <w:pPr>
        <w:pStyle w:val="a4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AEB7208" w14:textId="77777777" w:rsidR="00251F41" w:rsidRPr="00410BF1" w:rsidRDefault="00251F41" w:rsidP="00090BE5">
      <w:pPr>
        <w:pStyle w:val="a4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58266C8" w14:textId="0D578956" w:rsidR="00251F41" w:rsidRDefault="00251F41" w:rsidP="00090BE5">
      <w:pPr>
        <w:pStyle w:val="a4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от 17.08.2023 года №</w:t>
      </w:r>
      <w:r w:rsidR="00B83973">
        <w:rPr>
          <w:rFonts w:ascii="Times New Roman" w:hAnsi="Times New Roman" w:cs="Times New Roman"/>
          <w:sz w:val="28"/>
          <w:szCs w:val="28"/>
        </w:rPr>
        <w:t xml:space="preserve"> </w:t>
      </w:r>
      <w:r w:rsidRPr="00410BF1">
        <w:rPr>
          <w:rFonts w:ascii="Times New Roman" w:hAnsi="Times New Roman" w:cs="Times New Roman"/>
          <w:sz w:val="28"/>
          <w:szCs w:val="28"/>
        </w:rPr>
        <w:t>845</w:t>
      </w:r>
    </w:p>
    <w:p w14:paraId="05D56AB6" w14:textId="4A6560EF" w:rsidR="008942E6" w:rsidRDefault="00B151C3" w:rsidP="00090BE5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B151C3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942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6F50B24" w14:textId="2E449D8C" w:rsidR="008942E6" w:rsidRDefault="008942E6" w:rsidP="00090BE5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2FC2178" w14:textId="2B2E6B5F" w:rsidR="00B151C3" w:rsidRDefault="00CE5454" w:rsidP="00090BE5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1C3" w:rsidRPr="00B151C3">
        <w:rPr>
          <w:rFonts w:ascii="Times New Roman" w:hAnsi="Times New Roman" w:cs="Times New Roman"/>
          <w:sz w:val="28"/>
          <w:szCs w:val="28"/>
        </w:rPr>
        <w:t xml:space="preserve">от </w:t>
      </w:r>
      <w:r w:rsidR="003223C3">
        <w:rPr>
          <w:rFonts w:ascii="Times New Roman" w:hAnsi="Times New Roman" w:cs="Times New Roman"/>
          <w:sz w:val="28"/>
          <w:szCs w:val="28"/>
        </w:rPr>
        <w:t>13.09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51C3" w:rsidRPr="00B151C3">
        <w:rPr>
          <w:rFonts w:ascii="Times New Roman" w:hAnsi="Times New Roman" w:cs="Times New Roman"/>
          <w:sz w:val="28"/>
          <w:szCs w:val="28"/>
        </w:rPr>
        <w:t>023 года №</w:t>
      </w:r>
      <w:r w:rsidR="003223C3">
        <w:rPr>
          <w:rFonts w:ascii="Times New Roman" w:hAnsi="Times New Roman" w:cs="Times New Roman"/>
          <w:sz w:val="28"/>
          <w:szCs w:val="28"/>
        </w:rPr>
        <w:t xml:space="preserve"> 977</w:t>
      </w:r>
      <w:r w:rsidR="00B151C3">
        <w:rPr>
          <w:rFonts w:ascii="Times New Roman" w:hAnsi="Times New Roman" w:cs="Times New Roman"/>
          <w:sz w:val="28"/>
          <w:szCs w:val="28"/>
        </w:rPr>
        <w:t>)</w:t>
      </w:r>
    </w:p>
    <w:p w14:paraId="217E42ED" w14:textId="77777777" w:rsidR="00B151C3" w:rsidRPr="00B151C3" w:rsidRDefault="00B151C3" w:rsidP="008942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E7EE2" w14:textId="77777777" w:rsidR="00410BF1" w:rsidRPr="00410BF1" w:rsidRDefault="00410BF1" w:rsidP="00410BF1">
      <w:pPr>
        <w:pStyle w:val="a4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AE0A9B" w14:textId="7391EFC7" w:rsidR="00251F41" w:rsidRDefault="00251F41" w:rsidP="00410B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BF1">
        <w:rPr>
          <w:rFonts w:ascii="Times New Roman" w:hAnsi="Times New Roman" w:cs="Times New Roman"/>
          <w:sz w:val="28"/>
          <w:szCs w:val="28"/>
        </w:rPr>
        <w:t>Состав консультативного органа - Совет по межнациональным и межрелигиозным отношениям на территории Карталинского муниципального района</w:t>
      </w:r>
    </w:p>
    <w:p w14:paraId="40A88C8B" w14:textId="77777777" w:rsidR="005A333C" w:rsidRPr="00410BF1" w:rsidRDefault="005A333C" w:rsidP="00410B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3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707"/>
        <w:gridCol w:w="5923"/>
      </w:tblGrid>
      <w:tr w:rsidR="00251F41" w:rsidRPr="00410BF1" w14:paraId="0EC3E1E0" w14:textId="77777777" w:rsidTr="005A333C">
        <w:trPr>
          <w:trHeight w:hRule="exact" w:val="2216"/>
          <w:jc w:val="center"/>
        </w:trPr>
        <w:tc>
          <w:tcPr>
            <w:tcW w:w="2692" w:type="dxa"/>
            <w:shd w:val="clear" w:color="auto" w:fill="auto"/>
          </w:tcPr>
          <w:p w14:paraId="7DD9B133" w14:textId="2EE29D71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Вдовин</w:t>
            </w:r>
            <w:r w:rsidR="00410BF1">
              <w:rPr>
                <w:color w:val="000000"/>
                <w:lang w:bidi="ru-RU"/>
              </w:rPr>
              <w:t xml:space="preserve"> А.Г.</w:t>
            </w:r>
          </w:p>
          <w:p w14:paraId="236FEA04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177151EE" w14:textId="1FD535E0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Куличков</w:t>
            </w:r>
            <w:r w:rsidR="00410BF1">
              <w:rPr>
                <w:color w:val="000000"/>
                <w:lang w:bidi="ru-RU"/>
              </w:rPr>
              <w:t xml:space="preserve"> А.И.</w:t>
            </w:r>
          </w:p>
          <w:p w14:paraId="7160CCF5" w14:textId="77777777" w:rsidR="008524A6" w:rsidRPr="00410BF1" w:rsidRDefault="008524A6" w:rsidP="00410BF1">
            <w:pPr>
              <w:pStyle w:val="a7"/>
              <w:rPr>
                <w:color w:val="000000"/>
                <w:lang w:bidi="ru-RU"/>
              </w:rPr>
            </w:pPr>
          </w:p>
          <w:p w14:paraId="29A3C75F" w14:textId="77777777" w:rsidR="008524A6" w:rsidRPr="00410BF1" w:rsidRDefault="008524A6" w:rsidP="00410BF1">
            <w:pPr>
              <w:pStyle w:val="a7"/>
              <w:rPr>
                <w:color w:val="000000"/>
                <w:lang w:bidi="ru-RU"/>
              </w:rPr>
            </w:pPr>
          </w:p>
          <w:p w14:paraId="0B243E70" w14:textId="67117840" w:rsidR="008524A6" w:rsidRPr="00410BF1" w:rsidRDefault="00C72973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Лазуткин</w:t>
            </w:r>
            <w:r w:rsidR="00410BF1">
              <w:rPr>
                <w:color w:val="000000"/>
                <w:lang w:bidi="ru-RU"/>
              </w:rPr>
              <w:t xml:space="preserve"> А.А.</w:t>
            </w:r>
            <w:r w:rsidRPr="00410BF1">
              <w:rPr>
                <w:color w:val="000000"/>
                <w:lang w:bidi="ru-RU"/>
              </w:rPr>
              <w:t xml:space="preserve"> </w:t>
            </w:r>
          </w:p>
          <w:p w14:paraId="087C07A3" w14:textId="77777777" w:rsidR="00251F41" w:rsidRPr="00410BF1" w:rsidRDefault="00251F41" w:rsidP="00410BF1">
            <w:pPr>
              <w:pStyle w:val="a7"/>
            </w:pPr>
          </w:p>
          <w:p w14:paraId="193DAD7E" w14:textId="77777777" w:rsidR="00251F41" w:rsidRPr="00410BF1" w:rsidRDefault="00251F41" w:rsidP="00410BF1">
            <w:pPr>
              <w:pStyle w:val="a7"/>
            </w:pPr>
          </w:p>
          <w:p w14:paraId="6E3573DE" w14:textId="77777777" w:rsidR="00290B1E" w:rsidRPr="00410BF1" w:rsidRDefault="00290B1E" w:rsidP="00410BF1">
            <w:pPr>
              <w:pStyle w:val="a7"/>
            </w:pPr>
          </w:p>
          <w:p w14:paraId="13AAF53A" w14:textId="77777777" w:rsidR="00251F41" w:rsidRPr="00410BF1" w:rsidRDefault="00251F41" w:rsidP="00410BF1">
            <w:pPr>
              <w:pStyle w:val="a7"/>
            </w:pPr>
          </w:p>
        </w:tc>
        <w:tc>
          <w:tcPr>
            <w:tcW w:w="707" w:type="dxa"/>
          </w:tcPr>
          <w:p w14:paraId="208E6300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  <w:p w14:paraId="1178C1EE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60B49383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  <w:p w14:paraId="0A8BF072" w14:textId="77777777" w:rsidR="008524A6" w:rsidRPr="00410BF1" w:rsidRDefault="008524A6" w:rsidP="00410BF1">
            <w:pPr>
              <w:pStyle w:val="a7"/>
              <w:rPr>
                <w:color w:val="000000"/>
                <w:lang w:bidi="ru-RU"/>
              </w:rPr>
            </w:pPr>
          </w:p>
          <w:p w14:paraId="3593EF73" w14:textId="77777777" w:rsidR="008524A6" w:rsidRPr="00410BF1" w:rsidRDefault="008524A6" w:rsidP="00410BF1">
            <w:pPr>
              <w:pStyle w:val="a7"/>
              <w:rPr>
                <w:color w:val="000000"/>
                <w:lang w:bidi="ru-RU"/>
              </w:rPr>
            </w:pPr>
          </w:p>
          <w:p w14:paraId="0755E4CC" w14:textId="77777777" w:rsidR="008524A6" w:rsidRPr="00410BF1" w:rsidRDefault="008524A6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</w:tc>
        <w:tc>
          <w:tcPr>
            <w:tcW w:w="5922" w:type="dxa"/>
            <w:shd w:val="clear" w:color="auto" w:fill="auto"/>
          </w:tcPr>
          <w:p w14:paraId="05372DAB" w14:textId="6E0651E1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глава Карталинского муниципального района, председатель Совета</w:t>
            </w:r>
          </w:p>
          <w:p w14:paraId="30DFBE82" w14:textId="77777777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первый заместитель главы Карталинского муниципального района, заместитель председателя Совета</w:t>
            </w:r>
          </w:p>
          <w:p w14:paraId="4541D6AB" w14:textId="617DB5A7" w:rsidR="008524A6" w:rsidRDefault="00C72973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заместитель начальника МКУ «Управление по делам ГО и ЧС Карталинского района»</w:t>
            </w:r>
            <w:r w:rsidR="008524A6" w:rsidRPr="00410BF1">
              <w:rPr>
                <w:color w:val="000000"/>
                <w:lang w:bidi="ru-RU"/>
              </w:rPr>
              <w:t>, секретарь совета</w:t>
            </w:r>
          </w:p>
          <w:p w14:paraId="2EAE9F43" w14:textId="7C208DC6" w:rsidR="005D5385" w:rsidRDefault="005D5385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07EBED3A" w14:textId="00F88D23" w:rsidR="005D5385" w:rsidRDefault="005D5385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5A4B1AA1" w14:textId="77777777" w:rsidR="005D5385" w:rsidRDefault="005D5385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548E6181" w14:textId="77777777" w:rsidR="00410BF1" w:rsidRDefault="00410BF1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1C7E30CA" w14:textId="77777777" w:rsidR="00410BF1" w:rsidRDefault="00410BF1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36706B50" w14:textId="77777777" w:rsidR="00410BF1" w:rsidRDefault="00410BF1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129C3C59" w14:textId="30227F0A" w:rsidR="00410BF1" w:rsidRPr="00410BF1" w:rsidRDefault="00410BF1" w:rsidP="00410BF1">
            <w:pPr>
              <w:pStyle w:val="a7"/>
              <w:jc w:val="both"/>
            </w:pPr>
          </w:p>
        </w:tc>
      </w:tr>
      <w:tr w:rsidR="00251F41" w:rsidRPr="00410BF1" w14:paraId="6D2AD7CC" w14:textId="77777777" w:rsidTr="005A333C">
        <w:trPr>
          <w:trHeight w:hRule="exact" w:val="487"/>
          <w:jc w:val="center"/>
        </w:trPr>
        <w:tc>
          <w:tcPr>
            <w:tcW w:w="9322" w:type="dxa"/>
            <w:gridSpan w:val="3"/>
          </w:tcPr>
          <w:p w14:paraId="78F64B50" w14:textId="0E49850F" w:rsidR="00251F41" w:rsidRDefault="00251F41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Члены Совета:</w:t>
            </w:r>
          </w:p>
          <w:p w14:paraId="358244FA" w14:textId="619CEAF5" w:rsidR="005D5385" w:rsidRDefault="005D5385" w:rsidP="00410BF1">
            <w:pPr>
              <w:pStyle w:val="a7"/>
              <w:rPr>
                <w:color w:val="000000"/>
                <w:lang w:bidi="ru-RU"/>
              </w:rPr>
            </w:pPr>
          </w:p>
          <w:p w14:paraId="5BEEA56C" w14:textId="3CD0B87F" w:rsidR="005D5385" w:rsidRDefault="005D5385" w:rsidP="00410BF1">
            <w:pPr>
              <w:pStyle w:val="a7"/>
              <w:rPr>
                <w:color w:val="000000"/>
                <w:lang w:bidi="ru-RU"/>
              </w:rPr>
            </w:pPr>
          </w:p>
          <w:p w14:paraId="41EDE55A" w14:textId="5E848C2E" w:rsidR="005D5385" w:rsidRDefault="005D5385" w:rsidP="00410BF1">
            <w:pPr>
              <w:pStyle w:val="a7"/>
              <w:rPr>
                <w:color w:val="000000"/>
                <w:lang w:bidi="ru-RU"/>
              </w:rPr>
            </w:pPr>
          </w:p>
          <w:p w14:paraId="1E029C6D" w14:textId="77777777" w:rsidR="005D5385" w:rsidRDefault="005D5385" w:rsidP="00410BF1">
            <w:pPr>
              <w:pStyle w:val="a7"/>
              <w:rPr>
                <w:color w:val="000000"/>
                <w:lang w:bidi="ru-RU"/>
              </w:rPr>
            </w:pPr>
          </w:p>
          <w:p w14:paraId="3655E3EB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5C694D2" w14:textId="000E0AF2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4CD6A2B2" w14:textId="612C66A5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7F6ABBED" w14:textId="3CB87A32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C3496D3" w14:textId="588ADB24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6205E0A6" w14:textId="168821B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7F82220C" w14:textId="3E612BE2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0DD4AF4" w14:textId="349141EA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439A8E97" w14:textId="1B5D15DE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5D1CA569" w14:textId="2F029D1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12513D12" w14:textId="51A09A7A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19532A57" w14:textId="268C144A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66F315B3" w14:textId="1694646C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55DD4864" w14:textId="252F1745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1A9C7DF9" w14:textId="00996D03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18F7BE5F" w14:textId="734EF16A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6906FF9" w14:textId="5E247A72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87A6332" w14:textId="4A3C51B3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7172662" w14:textId="1E2835BA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7A1D5EC" w14:textId="66987ECC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3453D91" w14:textId="125794E8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44F848B9" w14:textId="040AB3C8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299FB994" w14:textId="6F9F25E6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477DDF2B" w14:textId="42E73CC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C13750F" w14:textId="517EA753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2E6040E" w14:textId="4D364BF3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70C9254" w14:textId="78568451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2A1F1588" w14:textId="0589D0DC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131E4238" w14:textId="0ADF1DF6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2C8D2203" w14:textId="3D5E970B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70D5658C" w14:textId="45A5A2EC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7E680355" w14:textId="7754DEA5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DEE4912" w14:textId="0975E506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ADFD479" w14:textId="47E6EFC3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188E276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9FDF4FD" w14:textId="6EAC3372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5F3E9CB1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6928D486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3EE31D1D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2BDA968F" w14:textId="77777777" w:rsid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  <w:p w14:paraId="0BBD030E" w14:textId="29E0B05D" w:rsidR="00410BF1" w:rsidRPr="00410BF1" w:rsidRDefault="00410BF1" w:rsidP="00410BF1">
            <w:pPr>
              <w:pStyle w:val="a7"/>
              <w:rPr>
                <w:color w:val="000000"/>
                <w:lang w:bidi="ru-RU"/>
              </w:rPr>
            </w:pPr>
          </w:p>
        </w:tc>
      </w:tr>
      <w:tr w:rsidR="00251F41" w:rsidRPr="00410BF1" w14:paraId="19895C39" w14:textId="77777777" w:rsidTr="005A333C">
        <w:trPr>
          <w:trHeight w:hRule="exact" w:val="610"/>
          <w:jc w:val="center"/>
        </w:trPr>
        <w:tc>
          <w:tcPr>
            <w:tcW w:w="2692" w:type="dxa"/>
            <w:shd w:val="clear" w:color="auto" w:fill="auto"/>
          </w:tcPr>
          <w:p w14:paraId="1FA5914A" w14:textId="67B78516" w:rsidR="00251F41" w:rsidRPr="00410BF1" w:rsidRDefault="00795DF0" w:rsidP="00410BF1">
            <w:pPr>
              <w:pStyle w:val="a7"/>
            </w:pPr>
            <w:r>
              <w:rPr>
                <w:color w:val="000000"/>
                <w:lang w:bidi="ru-RU"/>
              </w:rPr>
              <w:t>Агеев С.М.</w:t>
            </w:r>
          </w:p>
        </w:tc>
        <w:tc>
          <w:tcPr>
            <w:tcW w:w="707" w:type="dxa"/>
          </w:tcPr>
          <w:p w14:paraId="2DC3982E" w14:textId="77777777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</w:tc>
        <w:tc>
          <w:tcPr>
            <w:tcW w:w="5922" w:type="dxa"/>
            <w:shd w:val="clear" w:color="auto" w:fill="auto"/>
          </w:tcPr>
          <w:p w14:paraId="43B1DD73" w14:textId="21395087" w:rsidR="00251F41" w:rsidRPr="00410BF1" w:rsidRDefault="00795DF0" w:rsidP="00410BF1">
            <w:pPr>
              <w:pStyle w:val="a7"/>
              <w:jc w:val="both"/>
            </w:pPr>
            <w:r>
              <w:rPr>
                <w:color w:val="000000"/>
                <w:lang w:bidi="ru-RU"/>
              </w:rPr>
              <w:t>настоятель Прихода храма Казанской иконы Божией Матери (по согласованию)</w:t>
            </w:r>
          </w:p>
        </w:tc>
      </w:tr>
      <w:tr w:rsidR="00251F41" w:rsidRPr="00410BF1" w14:paraId="5D3133E1" w14:textId="77777777" w:rsidTr="005A333C">
        <w:trPr>
          <w:trHeight w:hRule="exact" w:val="623"/>
          <w:jc w:val="center"/>
        </w:trPr>
        <w:tc>
          <w:tcPr>
            <w:tcW w:w="2692" w:type="dxa"/>
            <w:shd w:val="clear" w:color="auto" w:fill="auto"/>
          </w:tcPr>
          <w:p w14:paraId="45A3A935" w14:textId="4114E5CB" w:rsidR="00251F41" w:rsidRPr="00410BF1" w:rsidRDefault="00795DF0" w:rsidP="00410BF1">
            <w:pPr>
              <w:pStyle w:val="a7"/>
            </w:pPr>
            <w:r>
              <w:rPr>
                <w:color w:val="000000"/>
                <w:lang w:bidi="ru-RU"/>
              </w:rPr>
              <w:t>Борзов Д.В.</w:t>
            </w:r>
          </w:p>
        </w:tc>
        <w:tc>
          <w:tcPr>
            <w:tcW w:w="707" w:type="dxa"/>
          </w:tcPr>
          <w:p w14:paraId="329F406E" w14:textId="77777777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</w:tc>
        <w:tc>
          <w:tcPr>
            <w:tcW w:w="5922" w:type="dxa"/>
            <w:shd w:val="clear" w:color="auto" w:fill="auto"/>
          </w:tcPr>
          <w:p w14:paraId="22777E33" w14:textId="69C784A9" w:rsidR="00251F41" w:rsidRPr="00410BF1" w:rsidRDefault="00251F41" w:rsidP="00410BF1">
            <w:pPr>
              <w:pStyle w:val="a7"/>
              <w:jc w:val="both"/>
            </w:pPr>
            <w:r w:rsidRPr="00410BF1">
              <w:rPr>
                <w:color w:val="000000"/>
                <w:lang w:bidi="ru-RU"/>
              </w:rPr>
              <w:t xml:space="preserve">начальник </w:t>
            </w:r>
            <w:r w:rsidR="00795DF0">
              <w:rPr>
                <w:color w:val="000000"/>
                <w:lang w:bidi="ru-RU"/>
              </w:rPr>
              <w:t>отделения в городе Карталы Управления Федеральной службы безопасности России по Челябинской обласмти</w:t>
            </w:r>
          </w:p>
        </w:tc>
      </w:tr>
      <w:tr w:rsidR="00251F41" w:rsidRPr="00410BF1" w14:paraId="6E9B301B" w14:textId="77777777" w:rsidTr="005A333C">
        <w:trPr>
          <w:trHeight w:hRule="exact" w:val="957"/>
          <w:jc w:val="center"/>
        </w:trPr>
        <w:tc>
          <w:tcPr>
            <w:tcW w:w="2692" w:type="dxa"/>
            <w:shd w:val="clear" w:color="auto" w:fill="auto"/>
          </w:tcPr>
          <w:p w14:paraId="43A03846" w14:textId="66B73E28" w:rsidR="00251F41" w:rsidRPr="00410BF1" w:rsidRDefault="00251F41" w:rsidP="00410BF1">
            <w:pPr>
              <w:pStyle w:val="a7"/>
            </w:pPr>
            <w:r w:rsidRPr="00410BF1">
              <w:t>Копылова</w:t>
            </w:r>
            <w:r w:rsidR="00410BF1">
              <w:t xml:space="preserve"> Е.В.</w:t>
            </w:r>
          </w:p>
        </w:tc>
        <w:tc>
          <w:tcPr>
            <w:tcW w:w="707" w:type="dxa"/>
          </w:tcPr>
          <w:p w14:paraId="749BA0BB" w14:textId="77777777" w:rsidR="00251F41" w:rsidRPr="00410BF1" w:rsidRDefault="00251F41" w:rsidP="00410BF1">
            <w:pPr>
              <w:pStyle w:val="a7"/>
              <w:jc w:val="both"/>
            </w:pPr>
            <w:r w:rsidRPr="00410BF1">
              <w:t>-</w:t>
            </w:r>
          </w:p>
        </w:tc>
        <w:tc>
          <w:tcPr>
            <w:tcW w:w="5922" w:type="dxa"/>
            <w:shd w:val="clear" w:color="auto" w:fill="auto"/>
          </w:tcPr>
          <w:p w14:paraId="117214D5" w14:textId="75FF9EDC" w:rsidR="00251F4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начальник Управления социальной защиты населения Карталинского муниципального района</w:t>
            </w:r>
          </w:p>
          <w:p w14:paraId="6A7E4B8A" w14:textId="0A24E373" w:rsidR="005B4429" w:rsidRDefault="005B4429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44365EFC" w14:textId="74E6C9D4" w:rsidR="005B4429" w:rsidRDefault="005B4429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54D9B384" w14:textId="77777777" w:rsidR="005B4429" w:rsidRDefault="005B4429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7FC2FA0C" w14:textId="77777777" w:rsidR="005B4429" w:rsidRPr="00410BF1" w:rsidRDefault="005B4429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6095DC42" w14:textId="77777777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702FC89C" w14:textId="77777777" w:rsidR="00251F41" w:rsidRPr="00410BF1" w:rsidRDefault="00251F41" w:rsidP="00410BF1">
            <w:pPr>
              <w:pStyle w:val="a7"/>
              <w:jc w:val="both"/>
              <w:rPr>
                <w:color w:val="000000"/>
                <w:lang w:bidi="ru-RU"/>
              </w:rPr>
            </w:pPr>
          </w:p>
          <w:p w14:paraId="742FF371" w14:textId="77777777" w:rsidR="00251F41" w:rsidRPr="00410BF1" w:rsidRDefault="00251F41" w:rsidP="00410BF1">
            <w:pPr>
              <w:pStyle w:val="a7"/>
              <w:jc w:val="both"/>
            </w:pPr>
            <w:r w:rsidRPr="00410BF1">
              <w:rPr>
                <w:color w:val="000000"/>
                <w:lang w:bidi="ru-RU"/>
              </w:rPr>
              <w:t>,</w:t>
            </w:r>
          </w:p>
        </w:tc>
      </w:tr>
      <w:tr w:rsidR="00251F41" w:rsidRPr="00410BF1" w14:paraId="328D7E9A" w14:textId="77777777" w:rsidTr="005A333C">
        <w:trPr>
          <w:trHeight w:hRule="exact" w:val="64"/>
          <w:jc w:val="center"/>
        </w:trPr>
        <w:tc>
          <w:tcPr>
            <w:tcW w:w="2692" w:type="dxa"/>
            <w:shd w:val="clear" w:color="auto" w:fill="auto"/>
          </w:tcPr>
          <w:p w14:paraId="529177F7" w14:textId="77777777" w:rsidR="00251F41" w:rsidRPr="00410BF1" w:rsidRDefault="00251F41" w:rsidP="00410BF1">
            <w:pPr>
              <w:pStyle w:val="a7"/>
            </w:pPr>
          </w:p>
        </w:tc>
        <w:tc>
          <w:tcPr>
            <w:tcW w:w="707" w:type="dxa"/>
          </w:tcPr>
          <w:p w14:paraId="31B417D2" w14:textId="77777777" w:rsidR="00251F41" w:rsidRPr="00410BF1" w:rsidRDefault="00251F41" w:rsidP="00410BF1">
            <w:pPr>
              <w:pStyle w:val="a7"/>
              <w:tabs>
                <w:tab w:val="left" w:pos="2803"/>
                <w:tab w:val="left" w:pos="5554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5922" w:type="dxa"/>
            <w:shd w:val="clear" w:color="auto" w:fill="auto"/>
          </w:tcPr>
          <w:p w14:paraId="6502AC01" w14:textId="77777777" w:rsidR="00251F41" w:rsidRPr="00410BF1" w:rsidRDefault="00251F41" w:rsidP="00410BF1">
            <w:pPr>
              <w:pStyle w:val="a7"/>
              <w:tabs>
                <w:tab w:val="left" w:pos="2803"/>
                <w:tab w:val="left" w:pos="5554"/>
              </w:tabs>
              <w:jc w:val="both"/>
            </w:pPr>
          </w:p>
        </w:tc>
      </w:tr>
      <w:tr w:rsidR="00251F41" w:rsidRPr="00410BF1" w14:paraId="69E9AFDC" w14:textId="77777777" w:rsidTr="005A333C">
        <w:trPr>
          <w:trHeight w:hRule="exact" w:val="4007"/>
          <w:jc w:val="center"/>
        </w:trPr>
        <w:tc>
          <w:tcPr>
            <w:tcW w:w="2692" w:type="dxa"/>
            <w:shd w:val="clear" w:color="auto" w:fill="auto"/>
          </w:tcPr>
          <w:p w14:paraId="793EA46C" w14:textId="0E1F362F" w:rsidR="00251F41" w:rsidRPr="00410BF1" w:rsidRDefault="00795DF0" w:rsidP="00410BF1">
            <w:pPr>
              <w:pStyle w:val="a7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рысова Т.С.</w:t>
            </w:r>
          </w:p>
          <w:p w14:paraId="7336B233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2BF7C7EA" w14:textId="2EB03CE3" w:rsidR="00251F41" w:rsidRPr="00410BF1" w:rsidRDefault="00795DF0" w:rsidP="00410BF1">
            <w:pPr>
              <w:pStyle w:val="a7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ихайлова Т.С.</w:t>
            </w:r>
          </w:p>
          <w:p w14:paraId="5BBD285C" w14:textId="77777777" w:rsidR="00251F41" w:rsidRPr="00410BF1" w:rsidRDefault="00251F41" w:rsidP="00410BF1">
            <w:pPr>
              <w:pStyle w:val="a7"/>
              <w:tabs>
                <w:tab w:val="left" w:pos="690"/>
              </w:tabs>
              <w:rPr>
                <w:color w:val="000000"/>
                <w:lang w:bidi="ru-RU"/>
              </w:rPr>
            </w:pPr>
          </w:p>
          <w:p w14:paraId="02C22EC9" w14:textId="00BB1148" w:rsidR="00251F41" w:rsidRPr="00410BF1" w:rsidRDefault="002A4576" w:rsidP="00410BF1">
            <w:pPr>
              <w:pStyle w:val="a7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зник Т.В.</w:t>
            </w:r>
          </w:p>
          <w:p w14:paraId="6E8994EE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2F236C58" w14:textId="7FEE0A0C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7D003C83" w14:textId="77777777" w:rsidR="00C72973" w:rsidRPr="00410BF1" w:rsidRDefault="00C72973" w:rsidP="00410BF1">
            <w:pPr>
              <w:pStyle w:val="a7"/>
              <w:rPr>
                <w:color w:val="000000"/>
                <w:lang w:bidi="ru-RU"/>
              </w:rPr>
            </w:pPr>
          </w:p>
          <w:p w14:paraId="2264373E" w14:textId="0A487E7D" w:rsidR="00C72973" w:rsidRPr="00410BF1" w:rsidRDefault="00C72973" w:rsidP="00410BF1">
            <w:pPr>
              <w:pStyle w:val="a7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Ульманскулов</w:t>
            </w:r>
            <w:r w:rsidR="00410BF1">
              <w:rPr>
                <w:color w:val="000000"/>
                <w:lang w:bidi="ru-RU"/>
              </w:rPr>
              <w:t xml:space="preserve"> М.Т.</w:t>
            </w:r>
          </w:p>
          <w:p w14:paraId="79A817B7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40A2D1A6" w14:textId="052FB6EE" w:rsidR="00251F41" w:rsidRPr="00410BF1" w:rsidRDefault="002A4576" w:rsidP="00410BF1">
            <w:pPr>
              <w:pStyle w:val="a7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Щепетов А.С.               </w:t>
            </w:r>
          </w:p>
          <w:p w14:paraId="4151A50C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74358BBB" w14:textId="77777777" w:rsidR="00251F41" w:rsidRPr="00410BF1" w:rsidRDefault="00251F41" w:rsidP="00410BF1">
            <w:pPr>
              <w:pStyle w:val="a7"/>
              <w:rPr>
                <w:color w:val="000000"/>
                <w:lang w:bidi="ru-RU"/>
              </w:rPr>
            </w:pPr>
          </w:p>
          <w:p w14:paraId="453E84FC" w14:textId="77777777" w:rsidR="00251F41" w:rsidRPr="00410BF1" w:rsidRDefault="00251F41" w:rsidP="00410BF1">
            <w:pPr>
              <w:pStyle w:val="a7"/>
            </w:pPr>
          </w:p>
        </w:tc>
        <w:tc>
          <w:tcPr>
            <w:tcW w:w="707" w:type="dxa"/>
          </w:tcPr>
          <w:p w14:paraId="0A80A1B9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>-</w:t>
            </w:r>
          </w:p>
          <w:p w14:paraId="03C8F873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</w:p>
          <w:p w14:paraId="4FEFF6C5" w14:textId="2B41A9ED" w:rsidR="00251F41" w:rsidRPr="00410BF1" w:rsidRDefault="00900947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  <w:p w14:paraId="43DAB6BD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</w:p>
          <w:p w14:paraId="38A13BF7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  <w:r w:rsidRPr="00410BF1">
              <w:t>-</w:t>
            </w:r>
          </w:p>
          <w:p w14:paraId="1C863B43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649C4C95" w14:textId="4668C39D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5B32E8C3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4B186B9D" w14:textId="77777777" w:rsidR="00251F41" w:rsidRPr="00410BF1" w:rsidRDefault="008524A6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  <w:r w:rsidRPr="00410BF1">
              <w:t>-</w:t>
            </w:r>
          </w:p>
          <w:p w14:paraId="02E539A9" w14:textId="77777777" w:rsidR="00C72973" w:rsidRPr="00410BF1" w:rsidRDefault="00C72973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2EE1B0C8" w14:textId="7B1A3F0B" w:rsidR="00C72973" w:rsidRPr="00410BF1" w:rsidRDefault="002A4576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  <w:r>
              <w:t>-</w:t>
            </w:r>
          </w:p>
          <w:p w14:paraId="2347BED4" w14:textId="77777777" w:rsidR="00C72973" w:rsidRPr="00410BF1" w:rsidRDefault="00C72973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037D393F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7609E293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7446268C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4241C085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</w:p>
          <w:p w14:paraId="6F838B4D" w14:textId="77777777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5922" w:type="dxa"/>
            <w:shd w:val="clear" w:color="auto" w:fill="auto"/>
          </w:tcPr>
          <w:p w14:paraId="2483F2C6" w14:textId="364F5DCA" w:rsidR="00251F41" w:rsidRPr="00410BF1" w:rsidRDefault="00795DF0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чальник Управления образования</w:t>
            </w:r>
            <w:r w:rsidR="00251F41" w:rsidRPr="00410BF1">
              <w:rPr>
                <w:color w:val="000000"/>
                <w:lang w:bidi="ru-RU"/>
              </w:rPr>
              <w:t xml:space="preserve"> Карталинского муниципального района</w:t>
            </w:r>
          </w:p>
          <w:p w14:paraId="75055BAF" w14:textId="59AEA46D" w:rsidR="00251F41" w:rsidRPr="00410BF1" w:rsidRDefault="00251F41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  <w:r w:rsidRPr="00410BF1">
              <w:rPr>
                <w:color w:val="000000"/>
                <w:lang w:bidi="ru-RU"/>
              </w:rPr>
              <w:t xml:space="preserve">начальник </w:t>
            </w:r>
            <w:r w:rsidR="00795DF0">
              <w:rPr>
                <w:color w:val="000000"/>
                <w:lang w:bidi="ru-RU"/>
              </w:rPr>
              <w:t>Управления по делам культуры и спорта Карталинского муниципального района</w:t>
            </w:r>
          </w:p>
          <w:p w14:paraId="699B4CE5" w14:textId="2E79F0BA" w:rsidR="00251F41" w:rsidRPr="00410BF1" w:rsidRDefault="002A4576" w:rsidP="00410BF1">
            <w:pPr>
              <w:pStyle w:val="a7"/>
              <w:tabs>
                <w:tab w:val="left" w:pos="2635"/>
                <w:tab w:val="left" w:pos="521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тарший инспектор отдела организационно-контрольной работы и делопроизводства администрации Карталинского муниципального района</w:t>
            </w:r>
          </w:p>
          <w:p w14:paraId="461B1BD9" w14:textId="1A293DF4" w:rsidR="00C72973" w:rsidRPr="00410BF1" w:rsidRDefault="00C72973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  <w:r w:rsidRPr="00410BF1">
              <w:t>имам-хатыб местной мусульманской религиозной группы №</w:t>
            </w:r>
            <w:r w:rsidR="00410BF1">
              <w:t xml:space="preserve"> </w:t>
            </w:r>
            <w:r w:rsidRPr="00410BF1">
              <w:t>2455 (по согласованию)</w:t>
            </w:r>
          </w:p>
          <w:p w14:paraId="19082E6C" w14:textId="4ADE8A71" w:rsidR="00251F41" w:rsidRPr="00410BF1" w:rsidRDefault="002A4576" w:rsidP="00410BF1">
            <w:pPr>
              <w:pStyle w:val="a7"/>
              <w:tabs>
                <w:tab w:val="left" w:pos="2635"/>
                <w:tab w:val="left" w:pos="5213"/>
              </w:tabs>
              <w:jc w:val="both"/>
            </w:pPr>
            <w:r>
              <w:t xml:space="preserve">начальник </w:t>
            </w:r>
            <w:r w:rsidR="00E31DBE">
              <w:t xml:space="preserve">МО МВД </w:t>
            </w:r>
            <w:r>
              <w:t>России «Карталинский» Челябинской области (по согласованию)</w:t>
            </w:r>
          </w:p>
        </w:tc>
      </w:tr>
    </w:tbl>
    <w:p w14:paraId="6F907E31" w14:textId="1D7979AE" w:rsidR="005A333C" w:rsidRDefault="00410BF1" w:rsidP="00090BE5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333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B7EC98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4BB2ECCD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0CE2E9A7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0CF85B76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6796065D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7F953F4B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67474919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184DF9C2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1CB47145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6D610051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29DE890D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01560DC2" w14:textId="77777777" w:rsidR="005A333C" w:rsidRDefault="005A333C" w:rsidP="00410BF1">
      <w:pPr>
        <w:ind w:firstLine="0"/>
        <w:rPr>
          <w:rFonts w:ascii="Times New Roman" w:hAnsi="Times New Roman"/>
          <w:sz w:val="28"/>
          <w:szCs w:val="28"/>
        </w:rPr>
      </w:pPr>
    </w:p>
    <w:p w14:paraId="6C3C29F8" w14:textId="77777777" w:rsidR="005A333C" w:rsidRDefault="005A333C" w:rsidP="005A333C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</w:p>
    <w:sectPr w:rsidR="005A333C" w:rsidSect="005A333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8B87" w14:textId="77777777" w:rsidR="0056418C" w:rsidRDefault="0056418C" w:rsidP="00410BF1">
      <w:r>
        <w:separator/>
      </w:r>
    </w:p>
  </w:endnote>
  <w:endnote w:type="continuationSeparator" w:id="0">
    <w:p w14:paraId="19A2264C" w14:textId="77777777" w:rsidR="0056418C" w:rsidRDefault="0056418C" w:rsidP="004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A111" w14:textId="77777777" w:rsidR="0056418C" w:rsidRDefault="0056418C" w:rsidP="00410BF1">
      <w:r>
        <w:separator/>
      </w:r>
    </w:p>
  </w:footnote>
  <w:footnote w:type="continuationSeparator" w:id="0">
    <w:p w14:paraId="68DC8D2C" w14:textId="77777777" w:rsidR="0056418C" w:rsidRDefault="0056418C" w:rsidP="0041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89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19E84A" w14:textId="59358B2F" w:rsidR="00410BF1" w:rsidRPr="00410BF1" w:rsidRDefault="00410BF1" w:rsidP="00410BF1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</w:t>
        </w:r>
        <w:r w:rsidRPr="00410B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0B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0B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0BF1">
          <w:rPr>
            <w:rFonts w:ascii="Times New Roman" w:hAnsi="Times New Roman" w:cs="Times New Roman"/>
            <w:sz w:val="28"/>
            <w:szCs w:val="28"/>
          </w:rPr>
          <w:t>2</w:t>
        </w:r>
        <w:r w:rsidRPr="00410B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F29741" w14:textId="77777777" w:rsidR="00410BF1" w:rsidRDefault="00410B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74A9C"/>
    <w:multiLevelType w:val="hybridMultilevel"/>
    <w:tmpl w:val="3118B148"/>
    <w:lvl w:ilvl="0" w:tplc="C2942C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3CC4948"/>
    <w:multiLevelType w:val="hybridMultilevel"/>
    <w:tmpl w:val="4964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C6"/>
    <w:rsid w:val="00030AF2"/>
    <w:rsid w:val="000606F6"/>
    <w:rsid w:val="00090BE5"/>
    <w:rsid w:val="000B5EB5"/>
    <w:rsid w:val="00100D29"/>
    <w:rsid w:val="001554ED"/>
    <w:rsid w:val="0016273D"/>
    <w:rsid w:val="00220EC6"/>
    <w:rsid w:val="00242834"/>
    <w:rsid w:val="002433F6"/>
    <w:rsid w:val="00251F41"/>
    <w:rsid w:val="00290B1E"/>
    <w:rsid w:val="002A4576"/>
    <w:rsid w:val="002B4C75"/>
    <w:rsid w:val="00320314"/>
    <w:rsid w:val="00321488"/>
    <w:rsid w:val="003223C3"/>
    <w:rsid w:val="00322AAB"/>
    <w:rsid w:val="003458D0"/>
    <w:rsid w:val="003527F0"/>
    <w:rsid w:val="00397537"/>
    <w:rsid w:val="003A5F63"/>
    <w:rsid w:val="003F312A"/>
    <w:rsid w:val="0040089E"/>
    <w:rsid w:val="00410BF1"/>
    <w:rsid w:val="00420144"/>
    <w:rsid w:val="00472D14"/>
    <w:rsid w:val="004B595F"/>
    <w:rsid w:val="00500A5A"/>
    <w:rsid w:val="00503575"/>
    <w:rsid w:val="0051491E"/>
    <w:rsid w:val="0056418C"/>
    <w:rsid w:val="005950FF"/>
    <w:rsid w:val="005A333C"/>
    <w:rsid w:val="005B4429"/>
    <w:rsid w:val="005D5385"/>
    <w:rsid w:val="00636409"/>
    <w:rsid w:val="006936E7"/>
    <w:rsid w:val="007011B9"/>
    <w:rsid w:val="00716C9E"/>
    <w:rsid w:val="0074338E"/>
    <w:rsid w:val="00757196"/>
    <w:rsid w:val="0078333D"/>
    <w:rsid w:val="007911A4"/>
    <w:rsid w:val="00795DF0"/>
    <w:rsid w:val="007A7821"/>
    <w:rsid w:val="007D4FE0"/>
    <w:rsid w:val="007E1F49"/>
    <w:rsid w:val="0082726B"/>
    <w:rsid w:val="00847FD0"/>
    <w:rsid w:val="008524A6"/>
    <w:rsid w:val="008926A4"/>
    <w:rsid w:val="008942E6"/>
    <w:rsid w:val="00900947"/>
    <w:rsid w:val="0094288B"/>
    <w:rsid w:val="009D69CF"/>
    <w:rsid w:val="009E689E"/>
    <w:rsid w:val="00A145DD"/>
    <w:rsid w:val="00A90AC6"/>
    <w:rsid w:val="00B151C3"/>
    <w:rsid w:val="00B23A6E"/>
    <w:rsid w:val="00B56314"/>
    <w:rsid w:val="00B83973"/>
    <w:rsid w:val="00B934A8"/>
    <w:rsid w:val="00B967EE"/>
    <w:rsid w:val="00B97F85"/>
    <w:rsid w:val="00BB3CFC"/>
    <w:rsid w:val="00BE27BD"/>
    <w:rsid w:val="00C125F9"/>
    <w:rsid w:val="00C402B1"/>
    <w:rsid w:val="00C72973"/>
    <w:rsid w:val="00CE5454"/>
    <w:rsid w:val="00D7081E"/>
    <w:rsid w:val="00DA3C80"/>
    <w:rsid w:val="00DF0B32"/>
    <w:rsid w:val="00E03DF1"/>
    <w:rsid w:val="00E211E9"/>
    <w:rsid w:val="00E27C20"/>
    <w:rsid w:val="00E31DBE"/>
    <w:rsid w:val="00E817FC"/>
    <w:rsid w:val="00EB24C2"/>
    <w:rsid w:val="00ED4FD6"/>
    <w:rsid w:val="00F92BF2"/>
    <w:rsid w:val="00FD074E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4280"/>
  <w15:docId w15:val="{F0C4EE6A-EE9D-47AA-9392-FAD13B78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90AC6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A90AC6"/>
    <w:pPr>
      <w:autoSpaceDE/>
      <w:autoSpaceDN/>
      <w:adjustRightInd/>
      <w:spacing w:after="200" w:line="276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ругое_"/>
    <w:link w:val="a7"/>
    <w:rsid w:val="00B934A8"/>
    <w:rPr>
      <w:sz w:val="28"/>
      <w:szCs w:val="28"/>
    </w:rPr>
  </w:style>
  <w:style w:type="paragraph" w:customStyle="1" w:styleId="a7">
    <w:name w:val="Другое"/>
    <w:basedOn w:val="a"/>
    <w:link w:val="a6"/>
    <w:rsid w:val="00B934A8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10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BF1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0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BF1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2A203A-F3A2-4DC9-A34D-4F8FC6F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Якушина</cp:lastModifiedBy>
  <cp:revision>23</cp:revision>
  <cp:lastPrinted>2023-09-13T06:18:00Z</cp:lastPrinted>
  <dcterms:created xsi:type="dcterms:W3CDTF">2023-09-08T06:57:00Z</dcterms:created>
  <dcterms:modified xsi:type="dcterms:W3CDTF">2023-09-14T03:08:00Z</dcterms:modified>
</cp:coreProperties>
</file>